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192E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 w:rsidRPr="009B69EE">
        <w:rPr>
          <w:rFonts w:ascii="Californian FB" w:hAnsi="Californian FB"/>
          <w:noProof/>
          <w:sz w:val="40"/>
          <w:szCs w:val="40"/>
          <w:lang w:eastAsia="en-AU"/>
        </w:rPr>
        <w:drawing>
          <wp:anchor distT="0" distB="0" distL="114300" distR="114300" simplePos="0" relativeHeight="251660288" behindDoc="0" locked="0" layoutInCell="1" allowOverlap="1" wp14:anchorId="2C20F857" wp14:editId="07E3F215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9B69EE">
        <w:rPr>
          <w:rFonts w:ascii="Californian FB" w:hAnsi="Californian FB"/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4ECAC640" wp14:editId="54246F0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9B69EE">
        <w:rPr>
          <w:rFonts w:ascii="Californian FB" w:hAnsi="Californian FB"/>
          <w:sz w:val="52"/>
          <w:szCs w:val="56"/>
        </w:rPr>
        <w:t>Horsley Zone</w:t>
      </w:r>
      <w:r w:rsidR="00DC3E11" w:rsidRPr="00666B03">
        <w:rPr>
          <w:rFonts w:ascii="Californian FB" w:hAnsi="Californian FB"/>
          <w:sz w:val="56"/>
          <w:szCs w:val="72"/>
        </w:rPr>
        <w:t xml:space="preserve"> </w:t>
      </w:r>
    </w:p>
    <w:p w14:paraId="060EC7F1" w14:textId="24348053" w:rsidR="00DC3E11" w:rsidRPr="009B69EE" w:rsidRDefault="009B69EE" w:rsidP="00DC3E11">
      <w:pPr>
        <w:spacing w:after="0"/>
        <w:jc w:val="center"/>
        <w:rPr>
          <w:rFonts w:ascii="Californian FB" w:hAnsi="Californian FB"/>
          <w:sz w:val="52"/>
          <w:szCs w:val="56"/>
        </w:rPr>
      </w:pPr>
      <w:r w:rsidRPr="009B69EE">
        <w:rPr>
          <w:rFonts w:ascii="Californian FB" w:hAnsi="Californian FB"/>
          <w:sz w:val="52"/>
          <w:szCs w:val="56"/>
        </w:rPr>
        <w:t>11’s Rugby League</w:t>
      </w:r>
      <w:r w:rsidR="00DC3E11" w:rsidRPr="009B69EE">
        <w:rPr>
          <w:rFonts w:ascii="Californian FB" w:hAnsi="Californian FB"/>
          <w:sz w:val="52"/>
          <w:szCs w:val="56"/>
        </w:rPr>
        <w:t xml:space="preserve"> Team </w:t>
      </w:r>
    </w:p>
    <w:p w14:paraId="00190DF2" w14:textId="77777777" w:rsidR="00254118" w:rsidRPr="009B69EE" w:rsidRDefault="00856D83" w:rsidP="00DC3E11">
      <w:pPr>
        <w:spacing w:after="0"/>
        <w:jc w:val="center"/>
        <w:rPr>
          <w:rFonts w:ascii="Californian FB" w:hAnsi="Californian FB"/>
          <w:sz w:val="52"/>
          <w:szCs w:val="56"/>
        </w:rPr>
      </w:pPr>
      <w:r w:rsidRPr="009B69EE">
        <w:rPr>
          <w:rFonts w:ascii="Californian FB" w:hAnsi="Californian FB"/>
          <w:sz w:val="52"/>
          <w:szCs w:val="56"/>
        </w:rPr>
        <w:t>20</w:t>
      </w:r>
      <w:r w:rsidR="00AC4F84" w:rsidRPr="009B69EE">
        <w:rPr>
          <w:rFonts w:ascii="Californian FB" w:hAnsi="Californian FB"/>
          <w:sz w:val="52"/>
          <w:szCs w:val="56"/>
        </w:rPr>
        <w:t>22</w:t>
      </w:r>
    </w:p>
    <w:p w14:paraId="5C38A287" w14:textId="61940637" w:rsidR="00DC3E11" w:rsidRPr="009B69EE" w:rsidRDefault="00DC3E11" w:rsidP="00DC3E11">
      <w:pPr>
        <w:spacing w:after="0"/>
        <w:jc w:val="center"/>
        <w:rPr>
          <w:rFonts w:ascii="Californian FB" w:hAnsi="Californian FB"/>
          <w:sz w:val="40"/>
          <w:szCs w:val="40"/>
        </w:rPr>
      </w:pPr>
      <w:r w:rsidRPr="009B69EE">
        <w:rPr>
          <w:rFonts w:ascii="Californian FB" w:hAnsi="Californian FB"/>
          <w:sz w:val="40"/>
          <w:szCs w:val="40"/>
        </w:rPr>
        <w:t xml:space="preserve">Coach: </w:t>
      </w:r>
      <w:r w:rsidR="009B69EE" w:rsidRPr="009B69EE">
        <w:rPr>
          <w:rFonts w:ascii="Californian FB" w:hAnsi="Californian FB"/>
          <w:sz w:val="40"/>
          <w:szCs w:val="40"/>
        </w:rPr>
        <w:t xml:space="preserve">Kylie </w:t>
      </w:r>
      <w:proofErr w:type="spellStart"/>
      <w:r w:rsidR="009B69EE" w:rsidRPr="009B69EE">
        <w:rPr>
          <w:rFonts w:ascii="Californian FB" w:hAnsi="Californian FB"/>
          <w:sz w:val="40"/>
          <w:szCs w:val="40"/>
        </w:rPr>
        <w:t>Boulous</w:t>
      </w:r>
      <w:proofErr w:type="spellEnd"/>
    </w:p>
    <w:p w14:paraId="03BFF5EE" w14:textId="3BAD4170" w:rsidR="00DC3E11" w:rsidRPr="009B69EE" w:rsidRDefault="00DC3E11" w:rsidP="00DC3E11">
      <w:pPr>
        <w:spacing w:after="0"/>
        <w:jc w:val="center"/>
        <w:rPr>
          <w:rFonts w:ascii="Californian FB" w:hAnsi="Californian FB"/>
          <w:sz w:val="40"/>
          <w:szCs w:val="40"/>
        </w:rPr>
      </w:pPr>
      <w:r w:rsidRPr="009B69EE">
        <w:rPr>
          <w:rFonts w:ascii="Californian FB" w:hAnsi="Californian FB"/>
          <w:sz w:val="40"/>
          <w:szCs w:val="40"/>
        </w:rPr>
        <w:t xml:space="preserve">School: </w:t>
      </w:r>
      <w:r w:rsidR="009B69EE" w:rsidRPr="009B69EE">
        <w:rPr>
          <w:rFonts w:ascii="Californian FB" w:hAnsi="Californian FB"/>
          <w:sz w:val="40"/>
          <w:szCs w:val="40"/>
        </w:rPr>
        <w:t>William Stimson</w:t>
      </w:r>
      <w:r w:rsidR="00726194" w:rsidRPr="009B69EE">
        <w:rPr>
          <w:rFonts w:ascii="Californian FB" w:hAnsi="Californian FB"/>
          <w:sz w:val="40"/>
          <w:szCs w:val="40"/>
        </w:rPr>
        <w:t xml:space="preserve"> </w:t>
      </w:r>
    </w:p>
    <w:p w14:paraId="764A6740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28B4" w:rsidRPr="00AA4EF2" w14:paraId="2DB63CAB" w14:textId="77777777" w:rsidTr="00DF662B">
        <w:tc>
          <w:tcPr>
            <w:tcW w:w="4508" w:type="dxa"/>
          </w:tcPr>
          <w:p w14:paraId="1F680082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508" w:type="dxa"/>
          </w:tcPr>
          <w:p w14:paraId="73E8313F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1D897633" w14:textId="77777777" w:rsidTr="00DF662B">
        <w:tc>
          <w:tcPr>
            <w:tcW w:w="4508" w:type="dxa"/>
          </w:tcPr>
          <w:p w14:paraId="43422C7C" w14:textId="3CD12DF4" w:rsidR="002B28B4" w:rsidRPr="002B28B4" w:rsidRDefault="009B69E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Zayn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oneysett</w:t>
            </w:r>
            <w:proofErr w:type="spellEnd"/>
          </w:p>
        </w:tc>
        <w:tc>
          <w:tcPr>
            <w:tcW w:w="4508" w:type="dxa"/>
          </w:tcPr>
          <w:p w14:paraId="5CB16C02" w14:textId="624D8756" w:rsidR="002B28B4" w:rsidRPr="002B28B4" w:rsidRDefault="00DF662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</w:tr>
      <w:tr w:rsidR="002B28B4" w:rsidRPr="00C44012" w14:paraId="287A858F" w14:textId="77777777" w:rsidTr="00DF662B">
        <w:tc>
          <w:tcPr>
            <w:tcW w:w="4508" w:type="dxa"/>
          </w:tcPr>
          <w:p w14:paraId="3D884477" w14:textId="3E49A73E" w:rsidR="002B28B4" w:rsidRPr="002B28B4" w:rsidRDefault="009B69E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iliami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uigamala</w:t>
            </w:r>
            <w:proofErr w:type="spellEnd"/>
          </w:p>
        </w:tc>
        <w:tc>
          <w:tcPr>
            <w:tcW w:w="4508" w:type="dxa"/>
          </w:tcPr>
          <w:p w14:paraId="2FB75D14" w14:textId="4F0B28B6" w:rsidR="002B28B4" w:rsidRPr="002B28B4" w:rsidRDefault="00DF662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</w:tr>
      <w:tr w:rsidR="002B28B4" w:rsidRPr="00C44012" w14:paraId="66E520DF" w14:textId="77777777" w:rsidTr="00DF662B">
        <w:tc>
          <w:tcPr>
            <w:tcW w:w="4508" w:type="dxa"/>
          </w:tcPr>
          <w:p w14:paraId="7F6288C0" w14:textId="4AF5E2CB" w:rsidR="002B28B4" w:rsidRPr="002B28B4" w:rsidRDefault="009B69E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iosai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Mafi</w:t>
            </w:r>
          </w:p>
        </w:tc>
        <w:tc>
          <w:tcPr>
            <w:tcW w:w="4508" w:type="dxa"/>
          </w:tcPr>
          <w:p w14:paraId="02252ABC" w14:textId="309E3467" w:rsidR="002B28B4" w:rsidRPr="002B28B4" w:rsidRDefault="00DF662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Fairfield West </w:t>
            </w:r>
          </w:p>
        </w:tc>
      </w:tr>
      <w:tr w:rsidR="00DF662B" w:rsidRPr="00C44012" w14:paraId="551A4A55" w14:textId="77777777" w:rsidTr="00DF662B">
        <w:tc>
          <w:tcPr>
            <w:tcW w:w="4508" w:type="dxa"/>
          </w:tcPr>
          <w:p w14:paraId="7F2AFC27" w14:textId="76FB2A9A" w:rsidR="00DF662B" w:rsidRPr="002B28B4" w:rsidRDefault="00DF662B" w:rsidP="00DF662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Forat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lyoussef</w:t>
            </w:r>
            <w:proofErr w:type="spellEnd"/>
          </w:p>
        </w:tc>
        <w:tc>
          <w:tcPr>
            <w:tcW w:w="4508" w:type="dxa"/>
          </w:tcPr>
          <w:p w14:paraId="2F185FA7" w14:textId="59175AB2" w:rsidR="00DF662B" w:rsidRDefault="00DF662B" w:rsidP="00DF662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552290"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</w:tr>
      <w:tr w:rsidR="00DF662B" w:rsidRPr="00C44012" w14:paraId="656B7915" w14:textId="77777777" w:rsidTr="00DF662B">
        <w:tc>
          <w:tcPr>
            <w:tcW w:w="4508" w:type="dxa"/>
          </w:tcPr>
          <w:p w14:paraId="6CA26F59" w14:textId="2B541447" w:rsidR="00DF662B" w:rsidRDefault="00DF662B" w:rsidP="00DF662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Bob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fua</w:t>
            </w:r>
            <w:proofErr w:type="spellEnd"/>
          </w:p>
        </w:tc>
        <w:tc>
          <w:tcPr>
            <w:tcW w:w="4508" w:type="dxa"/>
          </w:tcPr>
          <w:p w14:paraId="2E96ACAF" w14:textId="6FFF3833" w:rsidR="00DF662B" w:rsidRDefault="00DF662B" w:rsidP="00DF662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552290"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</w:tr>
      <w:tr w:rsidR="00DF662B" w:rsidRPr="00C44012" w14:paraId="2EDA7C3F" w14:textId="77777777" w:rsidTr="00DF662B">
        <w:tc>
          <w:tcPr>
            <w:tcW w:w="4508" w:type="dxa"/>
          </w:tcPr>
          <w:p w14:paraId="67110DB7" w14:textId="60CF8FF3" w:rsidR="00DF662B" w:rsidRDefault="00DF662B" w:rsidP="00DF662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eanu Hong</w:t>
            </w:r>
          </w:p>
        </w:tc>
        <w:tc>
          <w:tcPr>
            <w:tcW w:w="4508" w:type="dxa"/>
          </w:tcPr>
          <w:p w14:paraId="144825B0" w14:textId="2D1BFF0E" w:rsidR="00DF662B" w:rsidRDefault="00DF662B" w:rsidP="00DF662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552290"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</w:tr>
      <w:tr w:rsidR="00DF662B" w:rsidRPr="00C44012" w14:paraId="2BC47B92" w14:textId="77777777" w:rsidTr="00DF662B">
        <w:tc>
          <w:tcPr>
            <w:tcW w:w="4508" w:type="dxa"/>
          </w:tcPr>
          <w:p w14:paraId="0EDD5648" w14:textId="0CC2F6EE" w:rsidR="00DF662B" w:rsidRDefault="00DF662B" w:rsidP="00DF662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David Nau</w:t>
            </w:r>
          </w:p>
        </w:tc>
        <w:tc>
          <w:tcPr>
            <w:tcW w:w="4508" w:type="dxa"/>
          </w:tcPr>
          <w:p w14:paraId="5C43B004" w14:textId="26147FC0" w:rsidR="00DF662B" w:rsidRDefault="00DF662B" w:rsidP="00DF662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552290"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</w:tr>
      <w:tr w:rsidR="00DF662B" w:rsidRPr="00C44012" w14:paraId="25FC45C3" w14:textId="77777777" w:rsidTr="00DF662B">
        <w:tc>
          <w:tcPr>
            <w:tcW w:w="4508" w:type="dxa"/>
          </w:tcPr>
          <w:p w14:paraId="2BC55C05" w14:textId="36595671" w:rsidR="00DF662B" w:rsidRDefault="00DF662B" w:rsidP="00DF662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Matthew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uakalau</w:t>
            </w:r>
            <w:proofErr w:type="spellEnd"/>
          </w:p>
        </w:tc>
        <w:tc>
          <w:tcPr>
            <w:tcW w:w="4508" w:type="dxa"/>
          </w:tcPr>
          <w:p w14:paraId="4D67E656" w14:textId="7B759D0C" w:rsidR="00DF662B" w:rsidRDefault="00DF662B" w:rsidP="00DF662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552290"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</w:tr>
      <w:tr w:rsidR="00DF662B" w:rsidRPr="00C44012" w14:paraId="22E7DC9E" w14:textId="77777777" w:rsidTr="00DF662B">
        <w:tc>
          <w:tcPr>
            <w:tcW w:w="4508" w:type="dxa"/>
          </w:tcPr>
          <w:p w14:paraId="5A0D1F7B" w14:textId="46C2075D" w:rsidR="00DF662B" w:rsidRDefault="00DF662B" w:rsidP="00DF662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acob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uakalau</w:t>
            </w:r>
            <w:proofErr w:type="spellEnd"/>
          </w:p>
        </w:tc>
        <w:tc>
          <w:tcPr>
            <w:tcW w:w="4508" w:type="dxa"/>
          </w:tcPr>
          <w:p w14:paraId="447DA320" w14:textId="6A16CD51" w:rsidR="00DF662B" w:rsidRDefault="00DF662B" w:rsidP="00DF662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552290"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</w:tr>
      <w:tr w:rsidR="00E22981" w:rsidRPr="00C44012" w14:paraId="799F2254" w14:textId="77777777" w:rsidTr="00DF662B">
        <w:tc>
          <w:tcPr>
            <w:tcW w:w="4508" w:type="dxa"/>
          </w:tcPr>
          <w:p w14:paraId="340752A5" w14:textId="25F139B2" w:rsidR="00E22981" w:rsidRDefault="009B69E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elepi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isisa</w:t>
            </w:r>
            <w:proofErr w:type="spellEnd"/>
          </w:p>
        </w:tc>
        <w:tc>
          <w:tcPr>
            <w:tcW w:w="4508" w:type="dxa"/>
          </w:tcPr>
          <w:p w14:paraId="17FA5517" w14:textId="7A27B331" w:rsidR="00E22981" w:rsidRDefault="00DF662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on</w:t>
            </w:r>
          </w:p>
        </w:tc>
      </w:tr>
      <w:tr w:rsidR="00DF662B" w:rsidRPr="00C44012" w14:paraId="706B7ECF" w14:textId="77777777" w:rsidTr="00DF662B">
        <w:tc>
          <w:tcPr>
            <w:tcW w:w="4508" w:type="dxa"/>
          </w:tcPr>
          <w:p w14:paraId="762548CC" w14:textId="7D06F02D" w:rsidR="00DF662B" w:rsidRDefault="00DF662B" w:rsidP="00DF662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Marcus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inuu</w:t>
            </w:r>
            <w:proofErr w:type="spellEnd"/>
          </w:p>
        </w:tc>
        <w:tc>
          <w:tcPr>
            <w:tcW w:w="4508" w:type="dxa"/>
          </w:tcPr>
          <w:p w14:paraId="0F66A8EE" w14:textId="06E3A48C" w:rsidR="00DF662B" w:rsidRDefault="00DF662B" w:rsidP="00DF662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E42EDE">
              <w:rPr>
                <w:rFonts w:ascii="Californian FB" w:hAnsi="Californian FB"/>
                <w:sz w:val="40"/>
                <w:szCs w:val="44"/>
              </w:rPr>
              <w:t>William Stimson</w:t>
            </w:r>
          </w:p>
        </w:tc>
      </w:tr>
      <w:tr w:rsidR="00DF662B" w:rsidRPr="00C44012" w14:paraId="7BB77C58" w14:textId="77777777" w:rsidTr="00DF662B">
        <w:tc>
          <w:tcPr>
            <w:tcW w:w="4508" w:type="dxa"/>
          </w:tcPr>
          <w:p w14:paraId="66ECCEEC" w14:textId="369FDA8B" w:rsidR="00DF662B" w:rsidRDefault="00DF662B" w:rsidP="00DF662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aa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ilic</w:t>
            </w:r>
            <w:proofErr w:type="spellEnd"/>
          </w:p>
        </w:tc>
        <w:tc>
          <w:tcPr>
            <w:tcW w:w="4508" w:type="dxa"/>
          </w:tcPr>
          <w:p w14:paraId="25CB1A2A" w14:textId="662C542B" w:rsidR="00DF662B" w:rsidRDefault="00DF662B" w:rsidP="00DF662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E42EDE">
              <w:rPr>
                <w:rFonts w:ascii="Californian FB" w:hAnsi="Californian FB"/>
                <w:sz w:val="40"/>
                <w:szCs w:val="44"/>
              </w:rPr>
              <w:t>William Stimson</w:t>
            </w:r>
          </w:p>
        </w:tc>
      </w:tr>
      <w:tr w:rsidR="009B69EE" w:rsidRPr="00C44012" w14:paraId="4B00BE92" w14:textId="77777777" w:rsidTr="00DF662B">
        <w:tc>
          <w:tcPr>
            <w:tcW w:w="4508" w:type="dxa"/>
          </w:tcPr>
          <w:p w14:paraId="492A39EC" w14:textId="509E34BE" w:rsidR="009B69EE" w:rsidRDefault="009B69E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Levi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iteini</w:t>
            </w:r>
            <w:proofErr w:type="spellEnd"/>
          </w:p>
        </w:tc>
        <w:tc>
          <w:tcPr>
            <w:tcW w:w="4508" w:type="dxa"/>
          </w:tcPr>
          <w:p w14:paraId="73FCF99C" w14:textId="31A2632F" w:rsidR="009B69EE" w:rsidRDefault="00DF662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</w:tr>
      <w:tr w:rsidR="009B69EE" w:rsidRPr="00C44012" w14:paraId="5E582DA4" w14:textId="77777777" w:rsidTr="00DF662B">
        <w:tc>
          <w:tcPr>
            <w:tcW w:w="4508" w:type="dxa"/>
          </w:tcPr>
          <w:p w14:paraId="60CD6770" w14:textId="00F393DA" w:rsidR="009B69EE" w:rsidRDefault="009B69E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lexis Shore</w:t>
            </w:r>
          </w:p>
        </w:tc>
        <w:tc>
          <w:tcPr>
            <w:tcW w:w="4508" w:type="dxa"/>
          </w:tcPr>
          <w:p w14:paraId="430628CE" w14:textId="033A7482" w:rsidR="009B69EE" w:rsidRDefault="00DF662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</w:tr>
      <w:tr w:rsidR="009B69EE" w:rsidRPr="00C44012" w14:paraId="454D138D" w14:textId="77777777" w:rsidTr="00DF662B">
        <w:tc>
          <w:tcPr>
            <w:tcW w:w="4508" w:type="dxa"/>
          </w:tcPr>
          <w:p w14:paraId="77DBDF5D" w14:textId="1629D089" w:rsidR="009B69EE" w:rsidRDefault="009B69E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eremiah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taniu</w:t>
            </w:r>
            <w:proofErr w:type="spellEnd"/>
          </w:p>
        </w:tc>
        <w:tc>
          <w:tcPr>
            <w:tcW w:w="4508" w:type="dxa"/>
          </w:tcPr>
          <w:p w14:paraId="4914FD7A" w14:textId="7BEBF858" w:rsidR="009B69EE" w:rsidRDefault="00DF662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</w:tr>
      <w:tr w:rsidR="009B69EE" w:rsidRPr="00C44012" w14:paraId="7194921C" w14:textId="77777777" w:rsidTr="00DF662B">
        <w:tc>
          <w:tcPr>
            <w:tcW w:w="4508" w:type="dxa"/>
          </w:tcPr>
          <w:p w14:paraId="38F3E715" w14:textId="07697F06" w:rsidR="009B69EE" w:rsidRDefault="009B69E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ohnathan Davis</w:t>
            </w:r>
          </w:p>
        </w:tc>
        <w:tc>
          <w:tcPr>
            <w:tcW w:w="4508" w:type="dxa"/>
          </w:tcPr>
          <w:p w14:paraId="7FF4E8D1" w14:textId="2EB2478A" w:rsidR="009B69EE" w:rsidRDefault="00DF662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</w:tr>
    </w:tbl>
    <w:p w14:paraId="29BAAAE5" w14:textId="77777777" w:rsidR="009B69EE" w:rsidRDefault="009B69EE" w:rsidP="009B69EE">
      <w:pPr>
        <w:spacing w:after="0"/>
        <w:rPr>
          <w:rFonts w:ascii="Californian FB" w:hAnsi="Californian FB"/>
          <w:sz w:val="24"/>
          <w:szCs w:val="28"/>
        </w:rPr>
      </w:pPr>
    </w:p>
    <w:p w14:paraId="4B97A00C" w14:textId="75E045C0" w:rsidR="00DC3E11" w:rsidRPr="009B69EE" w:rsidRDefault="00DC3E11" w:rsidP="009B69EE">
      <w:pPr>
        <w:spacing w:after="0"/>
        <w:jc w:val="center"/>
        <w:rPr>
          <w:rFonts w:ascii="Californian FB" w:hAnsi="Californian FB"/>
          <w:sz w:val="32"/>
          <w:szCs w:val="32"/>
        </w:rPr>
      </w:pPr>
      <w:r w:rsidRPr="009B69EE">
        <w:rPr>
          <w:rFonts w:ascii="Californian FB" w:hAnsi="Californian FB"/>
          <w:sz w:val="32"/>
          <w:szCs w:val="32"/>
        </w:rPr>
        <w:t xml:space="preserve">The SSW </w:t>
      </w:r>
      <w:r w:rsidR="009B69EE" w:rsidRPr="009B69EE">
        <w:rPr>
          <w:rFonts w:ascii="Californian FB" w:hAnsi="Californian FB"/>
          <w:sz w:val="32"/>
          <w:szCs w:val="32"/>
        </w:rPr>
        <w:t>Trials will</w:t>
      </w:r>
      <w:r w:rsidRPr="009B69EE">
        <w:rPr>
          <w:rFonts w:ascii="Californian FB" w:hAnsi="Californian FB"/>
          <w:sz w:val="32"/>
          <w:szCs w:val="32"/>
        </w:rPr>
        <w:t xml:space="preserve"> be held at </w:t>
      </w:r>
    </w:p>
    <w:p w14:paraId="6D0FB495" w14:textId="280CA5BD" w:rsidR="009B69EE" w:rsidRPr="009B69EE" w:rsidRDefault="009B69EE" w:rsidP="009B69EE">
      <w:pPr>
        <w:spacing w:after="0"/>
        <w:jc w:val="center"/>
        <w:rPr>
          <w:rFonts w:ascii="Californian FB" w:hAnsi="Californian FB"/>
          <w:sz w:val="32"/>
          <w:szCs w:val="32"/>
        </w:rPr>
      </w:pPr>
      <w:r w:rsidRPr="009B69EE">
        <w:rPr>
          <w:rFonts w:ascii="Californian FB" w:hAnsi="Californian FB"/>
          <w:sz w:val="32"/>
          <w:szCs w:val="32"/>
        </w:rPr>
        <w:t>Kirkham Oval, Camden</w:t>
      </w:r>
    </w:p>
    <w:p w14:paraId="03F1131B" w14:textId="77777777" w:rsidR="00DC3E11" w:rsidRPr="009B69EE" w:rsidRDefault="00DC3E11" w:rsidP="00DC3E11">
      <w:pPr>
        <w:spacing w:after="0"/>
        <w:jc w:val="center"/>
        <w:rPr>
          <w:rFonts w:ascii="Californian FB" w:hAnsi="Californian FB"/>
          <w:sz w:val="32"/>
          <w:szCs w:val="32"/>
        </w:rPr>
      </w:pPr>
      <w:r w:rsidRPr="009B69EE">
        <w:rPr>
          <w:rFonts w:ascii="Californian FB" w:hAnsi="Californian FB"/>
          <w:sz w:val="32"/>
          <w:szCs w:val="32"/>
        </w:rPr>
        <w:t xml:space="preserve">on </w:t>
      </w:r>
    </w:p>
    <w:p w14:paraId="5276A190" w14:textId="13ADD4B5" w:rsidR="00DC3E11" w:rsidRPr="009B69EE" w:rsidRDefault="009B69EE" w:rsidP="00DC3E11">
      <w:pPr>
        <w:spacing w:after="0"/>
        <w:jc w:val="center"/>
        <w:rPr>
          <w:rFonts w:ascii="Californian FB" w:hAnsi="Californian FB"/>
          <w:sz w:val="32"/>
          <w:szCs w:val="32"/>
        </w:rPr>
      </w:pPr>
      <w:r w:rsidRPr="009B69EE">
        <w:rPr>
          <w:rFonts w:ascii="Californian FB" w:hAnsi="Californian FB"/>
          <w:sz w:val="32"/>
          <w:szCs w:val="32"/>
        </w:rPr>
        <w:t>Thursday 28</w:t>
      </w:r>
      <w:r w:rsidRPr="009B69EE">
        <w:rPr>
          <w:rFonts w:ascii="Californian FB" w:hAnsi="Californian FB"/>
          <w:sz w:val="32"/>
          <w:szCs w:val="32"/>
          <w:vertAlign w:val="superscript"/>
        </w:rPr>
        <w:t>th</w:t>
      </w:r>
      <w:r w:rsidRPr="009B69EE">
        <w:rPr>
          <w:rFonts w:ascii="Californian FB" w:hAnsi="Californian FB"/>
          <w:sz w:val="32"/>
          <w:szCs w:val="32"/>
        </w:rPr>
        <w:t xml:space="preserve"> April</w:t>
      </w:r>
    </w:p>
    <w:sectPr w:rsidR="00DC3E11" w:rsidRPr="009B69EE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254118"/>
    <w:rsid w:val="002B28B4"/>
    <w:rsid w:val="004864E8"/>
    <w:rsid w:val="00666B03"/>
    <w:rsid w:val="00726194"/>
    <w:rsid w:val="00856D83"/>
    <w:rsid w:val="009B69EE"/>
    <w:rsid w:val="00AC4F84"/>
    <w:rsid w:val="00B856D5"/>
    <w:rsid w:val="00DC3E11"/>
    <w:rsid w:val="00DF662B"/>
    <w:rsid w:val="00E22981"/>
    <w:rsid w:val="00F2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4BA4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CED9-BB1B-4E05-9A12-4E7EB64E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2-03-22T03:43:00Z</dcterms:created>
  <dcterms:modified xsi:type="dcterms:W3CDTF">2022-03-22T03:43:00Z</dcterms:modified>
</cp:coreProperties>
</file>